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909A0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525</wp:posOffset>
            </wp:positionV>
            <wp:extent cx="2676525" cy="1504950"/>
            <wp:effectExtent l="19050" t="0" r="9525" b="0"/>
            <wp:wrapNone/>
            <wp:docPr id="2" name="Picture 1" descr="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ri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C909A0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26035</wp:posOffset>
            </wp:positionV>
            <wp:extent cx="1962150" cy="1257300"/>
            <wp:effectExtent l="19050" t="0" r="0" b="0"/>
            <wp:wrapNone/>
            <wp:docPr id="3" name="Picture 2" descr="broco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ol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909A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7</w:t>
      </w:r>
      <w:r w:rsidR="009E399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C909A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9E399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C909A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1</w:t>
      </w:r>
      <w:r w:rsidR="009E399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695A7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Pr="00C909A0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242"/>
        <w:gridCol w:w="3544"/>
        <w:gridCol w:w="3827"/>
        <w:gridCol w:w="5954"/>
      </w:tblGrid>
      <w:tr w:rsidR="00D54582" w:rsidRPr="00D75E63" w:rsidTr="00D519A7">
        <w:tc>
          <w:tcPr>
            <w:tcW w:w="124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8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95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519A7">
        <w:trPr>
          <w:trHeight w:val="959"/>
        </w:trPr>
        <w:tc>
          <w:tcPr>
            <w:tcW w:w="1242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C909A0" w:rsidP="00C909A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7</w:t>
            </w:r>
            <w:r w:rsidR="00A6046D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6</w:t>
            </w:r>
            <w:r w:rsidR="00A604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1D" w:rsidRPr="00C909A0" w:rsidRDefault="00D519A7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барених јаја и крем сира са печеним сусамом, хлеб, јогур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477A9" w:rsidRPr="00D519A7" w:rsidRDefault="00D519A7" w:rsidP="008477A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Ванилице са орасима, лимунад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519A7" w:rsidRDefault="00D519A7" w:rsidP="00695A7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асуљ са поврћем, хлеб, </w:t>
            </w:r>
          </w:p>
          <w:p w:rsidR="00E66B00" w:rsidRDefault="00D519A7" w:rsidP="00695A7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раставац салата</w:t>
            </w:r>
          </w:p>
          <w:p w:rsidR="00D519A7" w:rsidRPr="00D519A7" w:rsidRDefault="00D519A7" w:rsidP="00695A7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агоде</w:t>
            </w:r>
          </w:p>
        </w:tc>
      </w:tr>
      <w:tr w:rsidR="00D54582" w:rsidRPr="00D75E63" w:rsidTr="00D519A7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695A7D" w:rsidP="00C909A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C909A0">
              <w:rPr>
                <w:rFonts w:ascii="Georgia" w:eastAsia="Batang" w:hAnsi="Georgia" w:cs="Microsoft Sans Serif"/>
                <w:i/>
              </w:rPr>
              <w:t>8</w:t>
            </w:r>
            <w:r w:rsidR="00A6046D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6</w:t>
            </w:r>
            <w:r w:rsidR="00A604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19A7" w:rsidRDefault="00D519A7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Димљена печеница, путер, хлеб, </w:t>
            </w:r>
          </w:p>
          <w:p w:rsidR="00D54582" w:rsidRPr="00DC4BD0" w:rsidRDefault="00D519A7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19A7" w:rsidRDefault="00D519A7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удинг </w:t>
            </w:r>
          </w:p>
          <w:p w:rsidR="00D54582" w:rsidRPr="00D519A7" w:rsidRDefault="00D519A7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на млеку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66B00" w:rsidRDefault="00D519A7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радајз чорба са овсеним пахуљицама, мусака од карфиола, кисело млеко, хлеб</w:t>
            </w:r>
          </w:p>
          <w:p w:rsidR="00D519A7" w:rsidRPr="005C5BE1" w:rsidRDefault="00D519A7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D519A7">
        <w:trPr>
          <w:trHeight w:val="930"/>
        </w:trPr>
        <w:tc>
          <w:tcPr>
            <w:tcW w:w="1242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695A7D" w:rsidP="00C909A0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</w:t>
            </w:r>
            <w:r w:rsidR="00C909A0">
              <w:rPr>
                <w:rFonts w:ascii="Georgia" w:eastAsia="Batang" w:hAnsi="Georgia"/>
                <w:i/>
              </w:rPr>
              <w:t>9.</w:t>
            </w:r>
            <w:r w:rsidR="00A6046D">
              <w:rPr>
                <w:rFonts w:ascii="Georgia" w:eastAsia="Batang" w:hAnsi="Georgia"/>
                <w:i/>
              </w:rPr>
              <w:t>0</w:t>
            </w:r>
            <w:r>
              <w:rPr>
                <w:rFonts w:ascii="Georgia" w:eastAsia="Batang" w:hAnsi="Georgia"/>
                <w:i/>
              </w:rPr>
              <w:t>6</w:t>
            </w:r>
            <w:r w:rsidR="00A6046D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19A7" w:rsidRDefault="00D519A7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</w:t>
            </w:r>
          </w:p>
          <w:p w:rsidR="007E1A1D" w:rsidRPr="00DC4BD0" w:rsidRDefault="00D519A7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3B69" w:rsidRDefault="00D519A7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та са вишњама, </w:t>
            </w:r>
          </w:p>
          <w:p w:rsidR="00D519A7" w:rsidRPr="00DC4BD0" w:rsidRDefault="00D519A7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66B00" w:rsidRDefault="00D519A7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ромпир паприкаш са пилећим белим месом, </w:t>
            </w:r>
            <w:r w:rsidR="00C46195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хлеб, парадајз салата</w:t>
            </w:r>
          </w:p>
          <w:p w:rsidR="00C46195" w:rsidRPr="005C5BE1" w:rsidRDefault="00C46195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годе</w:t>
            </w:r>
          </w:p>
        </w:tc>
      </w:tr>
      <w:tr w:rsidR="00AE096D" w:rsidRPr="00D75E63" w:rsidTr="00D519A7">
        <w:trPr>
          <w:trHeight w:val="827"/>
        </w:trPr>
        <w:tc>
          <w:tcPr>
            <w:tcW w:w="1242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C909A0" w:rsidP="00695A7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0</w:t>
            </w:r>
            <w:r w:rsidR="00A6046D">
              <w:rPr>
                <w:rFonts w:ascii="Georgia" w:eastAsia="Batang" w:hAnsi="Georgia" w:cs="Microsoft Sans Serif"/>
                <w:i/>
              </w:rPr>
              <w:t>.0</w:t>
            </w:r>
            <w:r w:rsidR="00695A7D">
              <w:rPr>
                <w:rFonts w:ascii="Georgia" w:eastAsia="Batang" w:hAnsi="Georgia" w:cs="Microsoft Sans Serif"/>
                <w:i/>
              </w:rPr>
              <w:t>6</w:t>
            </w:r>
            <w:r w:rsidR="00A604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D519A7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рмелада, путер, хлеб, млеко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D519A7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 од интегралног брашна са сиром и семенкама, јогурт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B00" w:rsidRDefault="00C4619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уњене тиквице са мешаним млевеним месом, хлеб, кисело млеко</w:t>
            </w:r>
          </w:p>
          <w:p w:rsidR="00C46195" w:rsidRPr="005C5BE1" w:rsidRDefault="00C4619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шасти сок</w:t>
            </w:r>
          </w:p>
        </w:tc>
      </w:tr>
      <w:tr w:rsidR="00EE57A3" w:rsidRPr="00D75E63" w:rsidTr="00D519A7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C909A0" w:rsidP="00695A7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1</w:t>
            </w:r>
            <w:r w:rsidR="00A6046D">
              <w:rPr>
                <w:rFonts w:ascii="Georgia" w:eastAsia="Batang" w:hAnsi="Georgia" w:cs="Microsoft Sans Serif"/>
                <w:i/>
              </w:rPr>
              <w:t>.0</w:t>
            </w:r>
            <w:r w:rsidR="00695A7D">
              <w:rPr>
                <w:rFonts w:ascii="Georgia" w:eastAsia="Batang" w:hAnsi="Georgia" w:cs="Microsoft Sans Serif"/>
                <w:i/>
              </w:rPr>
              <w:t>6</w:t>
            </w:r>
            <w:r w:rsidR="00A604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A7D" w:rsidRPr="00D519A7" w:rsidRDefault="00D519A7" w:rsidP="00695A7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 од шунке и крем сира, хлеб, какао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9A7" w:rsidRDefault="00D519A7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Кокос колач, </w:t>
            </w:r>
          </w:p>
          <w:p w:rsidR="00EE57A3" w:rsidRPr="00D519A7" w:rsidRDefault="00D519A7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B00" w:rsidRDefault="00C46195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пагете са јунећи млевеним месом у парадајз сосу, купус салата, хлеб</w:t>
            </w:r>
          </w:p>
          <w:p w:rsidR="00C46195" w:rsidRPr="00C46195" w:rsidRDefault="00C46195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771108" w:rsidRDefault="00C277C3" w:rsidP="00E66B00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4462,0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C277C3" w:rsidP="00E66B00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2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C277C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1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363EE" w:rsidRPr="000B382E" w:rsidRDefault="00C277C3" w:rsidP="006363EE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1A1D" w:rsidRPr="000B382E" w:rsidRDefault="00C277C3" w:rsidP="007E1A1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16,8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C277C3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5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C277C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89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C277C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C277C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2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C277C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2,3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C277C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,97</w:t>
            </w:r>
          </w:p>
        </w:tc>
      </w:tr>
    </w:tbl>
    <w:p w:rsidR="00C909A0" w:rsidRPr="00262D86" w:rsidRDefault="00616432" w:rsidP="00262D86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</w:t>
      </w:r>
      <w:r w:rsidR="00C909A0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854767">
        <w:rPr>
          <w:rFonts w:eastAsia="Batang"/>
          <w:color w:val="333399"/>
          <w:sz w:val="22"/>
          <w:szCs w:val="22"/>
          <w:lang w:val="sr-Cyrl-CS"/>
        </w:rPr>
        <w:t>1030</w:t>
      </w:r>
      <w:r w:rsidR="00BA2A05">
        <w:rPr>
          <w:rFonts w:eastAsia="Batang"/>
          <w:color w:val="333399"/>
          <w:sz w:val="22"/>
          <w:szCs w:val="22"/>
          <w:lang w:val="sr-Cyrl-CS"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C502D">
        <w:rPr>
          <w:rFonts w:eastAsia="Batang"/>
          <w:color w:val="333399"/>
          <w:sz w:val="22"/>
          <w:szCs w:val="22"/>
        </w:rPr>
        <w:t>24</w:t>
      </w:r>
      <w:r w:rsidR="00854767">
        <w:rPr>
          <w:rFonts w:eastAsia="Batang"/>
          <w:color w:val="333399"/>
          <w:sz w:val="22"/>
          <w:szCs w:val="22"/>
        </w:rPr>
        <w:t>.05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E66B00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61CA9">
        <w:rPr>
          <w:rFonts w:eastAsia="Batang"/>
          <w:i/>
          <w:sz w:val="22"/>
          <w:szCs w:val="22"/>
        </w:rPr>
        <w:t xml:space="preserve">                  </w:t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6D0224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Марина</w:t>
      </w:r>
      <w:proofErr w:type="spellEnd"/>
      <w:r w:rsidR="00EE487F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Бошњак</w:t>
      </w:r>
      <w:proofErr w:type="spellEnd"/>
      <w:r w:rsidR="00EE487F">
        <w:rPr>
          <w:rFonts w:eastAsia="Batang"/>
          <w:i/>
          <w:sz w:val="22"/>
          <w:szCs w:val="22"/>
        </w:rPr>
        <w:t xml:space="preserve">, </w:t>
      </w:r>
      <w:proofErr w:type="spellStart"/>
      <w:r w:rsidR="00E66B00">
        <w:rPr>
          <w:rFonts w:eastAsia="Batang"/>
          <w:i/>
          <w:sz w:val="22"/>
          <w:szCs w:val="22"/>
        </w:rPr>
        <w:t>Војка</w:t>
      </w:r>
      <w:proofErr w:type="spellEnd"/>
      <w:r w:rsidR="00E66B00">
        <w:rPr>
          <w:rFonts w:eastAsia="Batang"/>
          <w:i/>
          <w:sz w:val="22"/>
          <w:szCs w:val="22"/>
        </w:rPr>
        <w:t xml:space="preserve"> </w:t>
      </w:r>
      <w:proofErr w:type="spellStart"/>
      <w:r w:rsidR="00E66B00">
        <w:rPr>
          <w:rFonts w:eastAsia="Batang"/>
          <w:i/>
          <w:sz w:val="22"/>
          <w:szCs w:val="22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6397"/>
    <w:rsid w:val="00056FA7"/>
    <w:rsid w:val="00057FA1"/>
    <w:rsid w:val="00067227"/>
    <w:rsid w:val="0006729B"/>
    <w:rsid w:val="000735D1"/>
    <w:rsid w:val="00075768"/>
    <w:rsid w:val="00075A6C"/>
    <w:rsid w:val="000773DE"/>
    <w:rsid w:val="00083825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0AF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E762A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62D86"/>
    <w:rsid w:val="002659D7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1CA9"/>
    <w:rsid w:val="00365769"/>
    <w:rsid w:val="00373B69"/>
    <w:rsid w:val="0037520B"/>
    <w:rsid w:val="00395E36"/>
    <w:rsid w:val="003A2991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1692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2DBC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0E1D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0B5A"/>
    <w:rsid w:val="005A49AF"/>
    <w:rsid w:val="005A7262"/>
    <w:rsid w:val="005B43A2"/>
    <w:rsid w:val="005B4A75"/>
    <w:rsid w:val="005C308B"/>
    <w:rsid w:val="005C502D"/>
    <w:rsid w:val="005C5BE1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3EE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70B"/>
    <w:rsid w:val="00676C7B"/>
    <w:rsid w:val="006910A3"/>
    <w:rsid w:val="00693EE5"/>
    <w:rsid w:val="00695A7D"/>
    <w:rsid w:val="00695AE4"/>
    <w:rsid w:val="00696289"/>
    <w:rsid w:val="006A46F8"/>
    <w:rsid w:val="006A69A0"/>
    <w:rsid w:val="006B5CA9"/>
    <w:rsid w:val="006B79FA"/>
    <w:rsid w:val="006C0576"/>
    <w:rsid w:val="006D0224"/>
    <w:rsid w:val="006D03F0"/>
    <w:rsid w:val="006D6A77"/>
    <w:rsid w:val="006E052F"/>
    <w:rsid w:val="006F784E"/>
    <w:rsid w:val="007000C5"/>
    <w:rsid w:val="00704022"/>
    <w:rsid w:val="00705043"/>
    <w:rsid w:val="00715579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1108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1A1D"/>
    <w:rsid w:val="007E2894"/>
    <w:rsid w:val="007E5DC3"/>
    <w:rsid w:val="007F3636"/>
    <w:rsid w:val="007F61B8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7A9"/>
    <w:rsid w:val="00847EFB"/>
    <w:rsid w:val="00851CA3"/>
    <w:rsid w:val="00854571"/>
    <w:rsid w:val="00854767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2319A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E399D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046D"/>
    <w:rsid w:val="00A61B05"/>
    <w:rsid w:val="00A77B84"/>
    <w:rsid w:val="00A80EBD"/>
    <w:rsid w:val="00A96581"/>
    <w:rsid w:val="00AA1E26"/>
    <w:rsid w:val="00AB6205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2A05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77C3"/>
    <w:rsid w:val="00C43E4B"/>
    <w:rsid w:val="00C46195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09A0"/>
    <w:rsid w:val="00C95A0D"/>
    <w:rsid w:val="00C97381"/>
    <w:rsid w:val="00CB4A08"/>
    <w:rsid w:val="00CB51D3"/>
    <w:rsid w:val="00CB654E"/>
    <w:rsid w:val="00CC7839"/>
    <w:rsid w:val="00CD01F5"/>
    <w:rsid w:val="00CD547F"/>
    <w:rsid w:val="00CE7F84"/>
    <w:rsid w:val="00CF1A9A"/>
    <w:rsid w:val="00D01D04"/>
    <w:rsid w:val="00D03085"/>
    <w:rsid w:val="00D06292"/>
    <w:rsid w:val="00D0739F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19A7"/>
    <w:rsid w:val="00D53187"/>
    <w:rsid w:val="00D54582"/>
    <w:rsid w:val="00D64923"/>
    <w:rsid w:val="00D65BEB"/>
    <w:rsid w:val="00D75C66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66B00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487F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558722-D522-4927-B658-9C889F61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99</cp:revision>
  <cp:lastPrinted>2021-05-24T09:03:00Z</cp:lastPrinted>
  <dcterms:created xsi:type="dcterms:W3CDTF">2019-02-04T10:17:00Z</dcterms:created>
  <dcterms:modified xsi:type="dcterms:W3CDTF">2021-05-24T10:02:00Z</dcterms:modified>
</cp:coreProperties>
</file>